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22" w:rsidRDefault="003D4A7A" w:rsidP="003B7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499.75pt;height:769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B21CB0" w:rsidRPr="00E942C0" w:rsidRDefault="00B21CB0" w:rsidP="00C60F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942C0">
                    <w:rPr>
                      <w:rFonts w:ascii="Times New Roman" w:hAnsi="Times New Roman" w:cs="Times New Roman"/>
                      <w:b/>
                      <w:sz w:val="24"/>
                    </w:rPr>
                    <w:t>Муниципальное бюджетное  общеобразовательное  учреждение</w:t>
                  </w:r>
                </w:p>
                <w:p w:rsidR="00B21CB0" w:rsidRPr="00E942C0" w:rsidRDefault="00B21CB0" w:rsidP="00C60F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942C0">
                    <w:rPr>
                      <w:rFonts w:ascii="Times New Roman" w:hAnsi="Times New Roman" w:cs="Times New Roman"/>
                      <w:b/>
                      <w:sz w:val="24"/>
                    </w:rPr>
                    <w:t>Белоберезковская средняя общеобразовательная школа № 1</w:t>
                  </w:r>
                </w:p>
                <w:p w:rsidR="00B21CB0" w:rsidRDefault="00B21CB0" w:rsidP="00C60F22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</w:t>
                  </w:r>
                </w:p>
                <w:p w:rsidR="00B21CB0" w:rsidRDefault="00B21CB0" w:rsidP="00C60F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</w:p>
                <w:tbl>
                  <w:tblPr>
                    <w:tblW w:w="9703" w:type="dxa"/>
                    <w:jc w:val="center"/>
                    <w:tblInd w:w="3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9"/>
                    <w:gridCol w:w="2998"/>
                    <w:gridCol w:w="3336"/>
                  </w:tblGrid>
                  <w:tr w:rsidR="00B21CB0" w:rsidRPr="00E942C0" w:rsidTr="00E942C0">
                    <w:trPr>
                      <w:jc w:val="center"/>
                    </w:trPr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П Р И Н Я Т О  на заседании </w:t>
                        </w:r>
                      </w:p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  <w:u w:val="single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МО классных руководителей</w:t>
                        </w: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u w:val="single"/>
                          </w:rPr>
                          <w:t xml:space="preserve">               </w:t>
                        </w:r>
                      </w:p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    _______О. П. Тимошенкова</w:t>
                        </w:r>
                      </w:p>
                      <w:p w:rsidR="00B21CB0" w:rsidRDefault="00B21CB0" w:rsidP="001D3647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«____»________20____г.</w:t>
                        </w:r>
                      </w:p>
                      <w:p w:rsidR="00B21CB0" w:rsidRPr="00E942C0" w:rsidRDefault="00B21CB0" w:rsidP="001D364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Протокол № _____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С О Г Л А С О В А Н О</w:t>
                        </w:r>
                      </w:p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«____»________20____г.</w:t>
                        </w:r>
                      </w:p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Зам. директора по ВР</w:t>
                        </w:r>
                      </w:p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______О. П. Тимошенкова</w:t>
                        </w:r>
                      </w:p>
                    </w:tc>
                    <w:tc>
                      <w:tcPr>
                        <w:tcW w:w="3336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У Т В Е Р Ж Д А  Ю</w:t>
                        </w:r>
                      </w:p>
                      <w:p w:rsidR="00B21CB0" w:rsidRDefault="00B21CB0" w:rsidP="00AD424C">
                        <w:pPr>
                          <w:ind w:left="34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«____»________20____г.</w:t>
                        </w:r>
                      </w:p>
                      <w:p w:rsidR="00B21CB0" w:rsidRPr="00E942C0" w:rsidRDefault="00B21CB0" w:rsidP="00AD424C">
                        <w:pPr>
                          <w:ind w:left="34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Директор школы</w:t>
                        </w:r>
                      </w:p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__________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 </w:t>
                        </w: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И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 </w:t>
                        </w: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Буренкова</w:t>
                        </w:r>
                      </w:p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E942C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Приказ от 31.08.2020 г. № 124</w:t>
                        </w:r>
                      </w:p>
                      <w:p w:rsidR="00B21CB0" w:rsidRPr="00E942C0" w:rsidRDefault="00B21CB0" w:rsidP="00AD424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</w:tr>
                </w:tbl>
                <w:p w:rsidR="00B21CB0" w:rsidRDefault="00B21CB0" w:rsidP="00C60F22">
                  <w:pPr>
                    <w:rPr>
                      <w:sz w:val="24"/>
                      <w:szCs w:val="24"/>
                    </w:rPr>
                  </w:pPr>
                </w:p>
                <w:p w:rsidR="00B21CB0" w:rsidRDefault="00B21CB0" w:rsidP="00C60F22">
                  <w:pPr>
                    <w:rPr>
                      <w:sz w:val="24"/>
                      <w:szCs w:val="24"/>
                    </w:rPr>
                  </w:pPr>
                </w:p>
                <w:p w:rsidR="00B21CB0" w:rsidRPr="00D92E57" w:rsidRDefault="00B21CB0" w:rsidP="00A63DB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21CB0" w:rsidRPr="00E942C0" w:rsidRDefault="00B21CB0" w:rsidP="00E942C0">
                  <w:pPr>
                    <w:tabs>
                      <w:tab w:val="left" w:pos="426"/>
                    </w:tabs>
                    <w:spacing w:after="0"/>
                    <w:jc w:val="center"/>
                    <w:rPr>
                      <w:sz w:val="40"/>
                    </w:rPr>
                  </w:pPr>
                  <w:r w:rsidRPr="00E942C0">
                    <w:rPr>
                      <w:rFonts w:ascii="Times New Roman" w:hAnsi="Times New Roman" w:cs="Times New Roman"/>
                      <w:b/>
                      <w:sz w:val="52"/>
                      <w:szCs w:val="40"/>
                    </w:rPr>
                    <w:t>Рабочая программа</w:t>
                  </w:r>
                </w:p>
                <w:p w:rsidR="00B21CB0" w:rsidRDefault="00B21CB0" w:rsidP="00E942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40"/>
                    </w:rPr>
                    <w:t>в</w:t>
                  </w:r>
                  <w:r w:rsidRPr="00E942C0">
                    <w:rPr>
                      <w:rFonts w:ascii="Times New Roman" w:hAnsi="Times New Roman" w:cs="Times New Roman"/>
                      <w:b/>
                      <w:sz w:val="52"/>
                      <w:szCs w:val="40"/>
                    </w:rPr>
                    <w:t>оспитания</w:t>
                  </w:r>
                </w:p>
                <w:p w:rsidR="00B21CB0" w:rsidRPr="003B71BC" w:rsidRDefault="00B21CB0" w:rsidP="00E942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40"/>
                    </w:rPr>
                    <w:t>МБОУ Белоберезковская СОШ №1</w:t>
                  </w:r>
                </w:p>
                <w:p w:rsidR="00B21CB0" w:rsidRDefault="00B21CB0" w:rsidP="00E942C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B21CB0" w:rsidRDefault="00B21CB0" w:rsidP="00C60F22">
                  <w:pPr>
                    <w:rPr>
                      <w:sz w:val="24"/>
                      <w:szCs w:val="24"/>
                    </w:rPr>
                  </w:pPr>
                </w:p>
                <w:p w:rsidR="00B21CB0" w:rsidRDefault="00B21CB0" w:rsidP="00C60F22">
                  <w:pPr>
                    <w:rPr>
                      <w:sz w:val="24"/>
                      <w:szCs w:val="24"/>
                    </w:rPr>
                  </w:pPr>
                </w:p>
                <w:p w:rsidR="00B21CB0" w:rsidRPr="00E942C0" w:rsidRDefault="00B21CB0" w:rsidP="00E942C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шенкова Ольга Петровна,</w:t>
                  </w:r>
                </w:p>
                <w:p w:rsidR="00B21CB0" w:rsidRPr="00E942C0" w:rsidRDefault="00B21CB0" w:rsidP="00E942C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E94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ВР</w:t>
                  </w:r>
                </w:p>
                <w:p w:rsidR="00B21CB0" w:rsidRDefault="00B21CB0" w:rsidP="00E942C0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94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шей квалификационной категории</w:t>
                  </w:r>
                </w:p>
                <w:p w:rsidR="00B21CB0" w:rsidRPr="00B646A6" w:rsidRDefault="00B21CB0" w:rsidP="003B71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21CB0" w:rsidRDefault="00B21CB0" w:rsidP="00C60F22">
                  <w:pPr>
                    <w:tabs>
                      <w:tab w:val="left" w:pos="426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</w:t>
                  </w:r>
                </w:p>
                <w:p w:rsidR="00B21CB0" w:rsidRDefault="00B21CB0" w:rsidP="00C60F22">
                  <w:pPr>
                    <w:tabs>
                      <w:tab w:val="left" w:pos="426"/>
                    </w:tabs>
                    <w:rPr>
                      <w:sz w:val="28"/>
                    </w:rPr>
                  </w:pPr>
                </w:p>
                <w:p w:rsidR="00B21CB0" w:rsidRDefault="00B21CB0" w:rsidP="00C60F22">
                  <w:pPr>
                    <w:tabs>
                      <w:tab w:val="left" w:pos="426"/>
                    </w:tabs>
                    <w:rPr>
                      <w:sz w:val="28"/>
                    </w:rPr>
                  </w:pPr>
                </w:p>
                <w:p w:rsidR="00B21CB0" w:rsidRDefault="00B21CB0" w:rsidP="00C60F22">
                  <w:pPr>
                    <w:tabs>
                      <w:tab w:val="left" w:pos="426"/>
                    </w:tabs>
                    <w:rPr>
                      <w:sz w:val="28"/>
                    </w:rPr>
                  </w:pPr>
                </w:p>
                <w:p w:rsidR="00B21CB0" w:rsidRPr="007E19E6" w:rsidRDefault="00B21CB0" w:rsidP="00C60F22">
                  <w:pPr>
                    <w:tabs>
                      <w:tab w:val="left" w:pos="426"/>
                    </w:tabs>
                    <w:rPr>
                      <w:sz w:val="6"/>
                    </w:rPr>
                  </w:pPr>
                </w:p>
                <w:p w:rsidR="00B21CB0" w:rsidRPr="003B71BC" w:rsidRDefault="00B21CB0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3B71BC">
                    <w:rPr>
                      <w:rFonts w:ascii="Times New Roman" w:hAnsi="Times New Roman" w:cs="Times New Roman"/>
                      <w:b/>
                      <w:sz w:val="28"/>
                    </w:rPr>
                    <w:t>пгт. Белая Березк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,</w:t>
                  </w:r>
                  <w:r w:rsidRPr="003B71BC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2020</w:t>
                  </w:r>
                </w:p>
              </w:txbxContent>
            </v:textbox>
            <w10:wrap type="square" anchorx="page" anchory="page"/>
          </v:shape>
        </w:pict>
      </w:r>
    </w:p>
    <w:p w:rsidR="00AA55B2" w:rsidRDefault="00AA55B2" w:rsidP="004F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D424C" w:rsidRPr="00AD424C" w:rsidRDefault="00B31078" w:rsidP="00B3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424C" w:rsidRPr="00AD424C">
        <w:rPr>
          <w:rFonts w:ascii="Times New Roman" w:hAnsi="Times New Roman" w:cs="Times New Roman"/>
          <w:sz w:val="24"/>
          <w:szCs w:val="24"/>
        </w:rPr>
        <w:t>Р</w:t>
      </w:r>
      <w:r w:rsidR="00AD424C">
        <w:rPr>
          <w:rFonts w:ascii="Times New Roman" w:hAnsi="Times New Roman" w:cs="Times New Roman"/>
          <w:sz w:val="24"/>
          <w:szCs w:val="24"/>
        </w:rPr>
        <w:t>абочая программа воспитания школы разработана на основе Федерального закона от 29.12.2012 №273 –ФЗ «Об образовании в Российской Федерации», Федеральных государственных образовательных стандартов, Концепции модернизации образования в РФ в соответствии с программой воспитания в МБОУ Белоберезковская СОШ №1 и направлена на решение проблем гармоничного вхождение школьников в социальный мир и налаживания ответственных взаимоотношений с окружающими их людьми. В центре программы воспитания находится личностное развитие обучающихся в соответствии с ФГОС общего образования</w:t>
      </w:r>
      <w:r w:rsidR="0053555A">
        <w:rPr>
          <w:rFonts w:ascii="Times New Roman" w:hAnsi="Times New Roman" w:cs="Times New Roman"/>
          <w:sz w:val="24"/>
          <w:szCs w:val="24"/>
        </w:rPr>
        <w:t>, формирование у них системных знаний о различных аспектах</w:t>
      </w:r>
      <w:r w:rsidR="00B21CB0">
        <w:rPr>
          <w:rFonts w:ascii="Times New Roman" w:hAnsi="Times New Roman" w:cs="Times New Roman"/>
          <w:sz w:val="24"/>
          <w:szCs w:val="24"/>
        </w:rPr>
        <w:t xml:space="preserve"> </w:t>
      </w:r>
      <w:r w:rsidR="0053555A">
        <w:rPr>
          <w:rFonts w:ascii="Times New Roman" w:hAnsi="Times New Roman" w:cs="Times New Roman"/>
          <w:sz w:val="24"/>
          <w:szCs w:val="24"/>
        </w:rPr>
        <w:t>развития своей малой родины, России и мира. Одним из результатов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</w:t>
      </w:r>
      <w:r w:rsidR="00B21CB0">
        <w:rPr>
          <w:rFonts w:ascii="Times New Roman" w:hAnsi="Times New Roman" w:cs="Times New Roman"/>
          <w:sz w:val="24"/>
          <w:szCs w:val="24"/>
        </w:rPr>
        <w:t>; мотивацию к познанию и обучению; ценностные установки</w:t>
      </w:r>
      <w:r w:rsidR="0053555A">
        <w:rPr>
          <w:rFonts w:ascii="Times New Roman" w:hAnsi="Times New Roman" w:cs="Times New Roman"/>
          <w:sz w:val="24"/>
          <w:szCs w:val="24"/>
        </w:rPr>
        <w:t xml:space="preserve"> </w:t>
      </w:r>
      <w:r w:rsidR="00B21CB0">
        <w:rPr>
          <w:rFonts w:ascii="Times New Roman" w:hAnsi="Times New Roman" w:cs="Times New Roman"/>
          <w:sz w:val="24"/>
          <w:szCs w:val="24"/>
        </w:rPr>
        <w:t xml:space="preserve"> и социально-значимые качества личности; активное участие в социально-значимой деятельности.</w:t>
      </w:r>
    </w:p>
    <w:p w:rsidR="00AA55B2" w:rsidRPr="00BD3D28" w:rsidRDefault="00984AA0" w:rsidP="00B3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4F4CF4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В центре прогр</w:t>
      </w:r>
      <w:r w:rsidR="00470CEA" w:rsidRPr="00BD3D28">
        <w:rPr>
          <w:rFonts w:ascii="Times New Roman" w:hAnsi="Times New Roman" w:cs="Times New Roman"/>
          <w:sz w:val="24"/>
          <w:szCs w:val="24"/>
        </w:rPr>
        <w:t>аммы воспитания муниципального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бюджетного общеобразовательного учреж</w:t>
      </w:r>
      <w:r w:rsidR="00470CEA" w:rsidRPr="00BD3D28">
        <w:rPr>
          <w:rFonts w:ascii="Times New Roman" w:hAnsi="Times New Roman" w:cs="Times New Roman"/>
          <w:sz w:val="24"/>
          <w:szCs w:val="24"/>
        </w:rPr>
        <w:t xml:space="preserve">дения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984AA0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показывает систему работы с детьми в школе. </w:t>
      </w:r>
    </w:p>
    <w:p w:rsidR="00984AA0" w:rsidRPr="00984AA0" w:rsidRDefault="00AA55B2" w:rsidP="004F4CF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A0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ЛЬНОГО</w:t>
      </w:r>
    </w:p>
    <w:p w:rsidR="00AA55B2" w:rsidRPr="00984AA0" w:rsidRDefault="00AA55B2" w:rsidP="004F4CF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AA0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B21CB0" w:rsidRDefault="00B21CB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Белоберезковская СОШ №1 – единственная школа в пгт. Белая Березка. В ней обучается 575 человек, численность педколлектива -50 педагогов. Обучение ведется  с 1 по 11 класс по трём уровням образования: начальное общее образование, основное общее образование, среднее общее образование. Практически все педагоги школы родились и нашем поселке, учились здесь, теперь работают в родной школе.</w:t>
      </w:r>
      <w:r w:rsidR="00B31078">
        <w:rPr>
          <w:rFonts w:ascii="Times New Roman" w:hAnsi="Times New Roman" w:cs="Times New Roman"/>
          <w:sz w:val="24"/>
          <w:szCs w:val="24"/>
        </w:rPr>
        <w:t xml:space="preserve"> Педагоги знают личностные особ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078">
        <w:rPr>
          <w:rFonts w:ascii="Times New Roman" w:hAnsi="Times New Roman" w:cs="Times New Roman"/>
          <w:sz w:val="24"/>
          <w:szCs w:val="24"/>
        </w:rPr>
        <w:t xml:space="preserve">бытовые условия жизни друг друга, отношения  в семьях, способствует установлению доверительных отношений между педагогами, школьниками и их родителями. В процессе воспитания школа активно сотрудничает с администрацией поселка,Домом культуры музыкальной и спортивной школами, детской поселковой библиотекой , ЦДТ «Юность».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CB0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сс воспитания в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 взаимодействия педагогов и школьников: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A55B2" w:rsidRPr="00BD3D28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984AA0">
        <w:rPr>
          <w:rFonts w:ascii="Times New Roman" w:hAnsi="Times New Roman" w:cs="Times New Roman"/>
          <w:sz w:val="24"/>
          <w:szCs w:val="24"/>
        </w:rPr>
        <w:t xml:space="preserve">     </w:t>
      </w:r>
      <w:r w:rsidRPr="00BD3D28">
        <w:rPr>
          <w:rFonts w:ascii="Times New Roman" w:hAnsi="Times New Roman" w:cs="Times New Roman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 xml:space="preserve">содержательными событиями, общими позитивными эмоциями и доверительными отношениями друг к другу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системность, целесообразность и нешаблонность воспитания как условия его эффективности.</w:t>
      </w:r>
    </w:p>
    <w:p w:rsidR="00984AA0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984A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3D28">
        <w:rPr>
          <w:rFonts w:ascii="Times New Roman" w:hAnsi="Times New Roman" w:cs="Times New Roman"/>
          <w:sz w:val="24"/>
          <w:szCs w:val="24"/>
        </w:rPr>
        <w:t>Основными традиция</w:t>
      </w:r>
      <w:r w:rsidR="00984AA0">
        <w:rPr>
          <w:rFonts w:ascii="Times New Roman" w:hAnsi="Times New Roman" w:cs="Times New Roman"/>
          <w:sz w:val="24"/>
          <w:szCs w:val="24"/>
        </w:rPr>
        <w:t>ми воспитания в МБОУ Белоберезковская СОШ №1</w:t>
      </w:r>
      <w:r w:rsidRPr="00BD3D28">
        <w:rPr>
          <w:rFonts w:ascii="Times New Roman" w:hAnsi="Times New Roman" w:cs="Times New Roman"/>
          <w:sz w:val="24"/>
          <w:szCs w:val="24"/>
        </w:rPr>
        <w:t xml:space="preserve"> являются следующие: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984AA0" w:rsidRDefault="00AA55B2" w:rsidP="004F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</w:t>
      </w:r>
      <w:r>
        <w:rPr>
          <w:rFonts w:ascii="Times New Roman" w:hAnsi="Times New Roman" w:cs="Times New Roman"/>
          <w:sz w:val="24"/>
          <w:szCs w:val="24"/>
        </w:rPr>
        <w:t xml:space="preserve"> МБОУ Белоберезковская СОШ №1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личностное развитие школьников, проявляющееся: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="00AA55B2" w:rsidRPr="00BD3D28">
        <w:rPr>
          <w:rFonts w:ascii="Times New Roman" w:hAnsi="Times New Roman" w:cs="Times New Roman"/>
          <w:b/>
          <w:sz w:val="24"/>
          <w:szCs w:val="24"/>
        </w:rPr>
        <w:t>целевые приоритеты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, соответствующие трем уровням общего образования: </w:t>
      </w:r>
    </w:p>
    <w:p w:rsidR="00AA55B2" w:rsidRPr="00BD3D28" w:rsidRDefault="00AA55B2" w:rsidP="004F4CF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В воспитании детей младшего школьного возраста </w:t>
      </w:r>
      <w:r w:rsidRPr="00BD3D28">
        <w:rPr>
          <w:rFonts w:ascii="Times New Roman" w:hAnsi="Times New Roman" w:cs="Times New Roman"/>
          <w:b/>
          <w:sz w:val="24"/>
          <w:szCs w:val="24"/>
        </w:rPr>
        <w:t>(уровень начального общего образования)</w:t>
      </w:r>
      <w:r w:rsidRPr="00BD3D28">
        <w:rPr>
          <w:rFonts w:ascii="Times New Roman" w:hAnsi="Times New Roman" w:cs="Times New Roman"/>
          <w:sz w:val="24"/>
          <w:szCs w:val="24"/>
        </w:rPr>
        <w:t xml:space="preserve"> таким целевым приоритетом является создание благоприятных условий для </w:t>
      </w:r>
      <w:r w:rsidRPr="00BD3D28">
        <w:rPr>
          <w:rFonts w:ascii="Times New Roman" w:hAnsi="Times New Roman" w:cs="Times New Roman"/>
          <w:sz w:val="24"/>
          <w:szCs w:val="24"/>
        </w:rPr>
        <w:lastRenderedPageBreak/>
        <w:t xml:space="preserve">усвоения школьниками социально значимых знаний – знаний основных норм и традиций того общества, в котором они живут. 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803D27">
        <w:rPr>
          <w:rFonts w:ascii="Times New Roman" w:hAnsi="Times New Roman" w:cs="Times New Roman"/>
          <w:sz w:val="24"/>
          <w:szCs w:val="24"/>
        </w:rPr>
        <w:t xml:space="preserve">  </w:t>
      </w:r>
      <w:r w:rsidRPr="00BD3D28">
        <w:rPr>
          <w:rFonts w:ascii="Times New Roman" w:hAnsi="Times New Roman" w:cs="Times New Roman"/>
          <w:sz w:val="24"/>
          <w:szCs w:val="24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  <w:r w:rsidR="00803D27">
        <w:rPr>
          <w:rFonts w:ascii="Times New Roman" w:hAnsi="Times New Roman" w:cs="Times New Roman"/>
          <w:sz w:val="24"/>
          <w:szCs w:val="24"/>
        </w:rPr>
        <w:t xml:space="preserve">   </w:t>
      </w:r>
      <w:r w:rsidRPr="00BD3D28">
        <w:rPr>
          <w:rFonts w:ascii="Times New Roman" w:hAnsi="Times New Roman" w:cs="Times New Roman"/>
          <w:sz w:val="24"/>
          <w:szCs w:val="24"/>
        </w:rPr>
        <w:t xml:space="preserve"> К наиболее важным из них относятся следующие:</w:t>
      </w:r>
    </w:p>
    <w:p w:rsidR="00AA55B2" w:rsidRPr="00BD3D28" w:rsidRDefault="0077551A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знать и любить свою Родину – свой родной дом, двор, улицу, город, село, свою страну;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803D27">
        <w:rPr>
          <w:rFonts w:ascii="Times New Roman" w:hAnsi="Times New Roman" w:cs="Times New Roman"/>
          <w:sz w:val="24"/>
          <w:szCs w:val="24"/>
        </w:rPr>
        <w:t xml:space="preserve">    </w:t>
      </w:r>
      <w:r w:rsidRPr="00BD3D28">
        <w:rPr>
          <w:rFonts w:ascii="Times New Roman" w:hAnsi="Times New Roman" w:cs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- проявлять миролюбие — не затевать конфликтов и стремиться решать спорные вопросы, не прибегая к силе;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803D27">
        <w:rPr>
          <w:rFonts w:ascii="Times New Roman" w:hAnsi="Times New Roman" w:cs="Times New Roman"/>
          <w:sz w:val="24"/>
          <w:szCs w:val="24"/>
        </w:rPr>
        <w:t xml:space="preserve">   </w:t>
      </w:r>
      <w:r w:rsidRPr="00BD3D28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быть вежливым и опрятным, скромным и приветливым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соблюдать правила личной гигиены, режим дня, вести здоровый образ жизни;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A55B2" w:rsidRPr="00803D27" w:rsidRDefault="00803D2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803D27">
        <w:rPr>
          <w:rFonts w:ascii="Times New Roman" w:hAnsi="Times New Roman" w:cs="Times New Roman"/>
          <w:sz w:val="24"/>
          <w:szCs w:val="24"/>
        </w:rPr>
        <w:t xml:space="preserve"> 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AA55B2" w:rsidRPr="00803D27" w:rsidRDefault="00803D2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803D27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A55B2" w:rsidRPr="00803D27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D27">
        <w:rPr>
          <w:rFonts w:ascii="Times New Roman" w:hAnsi="Times New Roman" w:cs="Times New Roman"/>
          <w:b/>
          <w:sz w:val="24"/>
          <w:szCs w:val="24"/>
        </w:rPr>
        <w:t>2.</w:t>
      </w:r>
      <w:r w:rsidRPr="00803D27">
        <w:rPr>
          <w:rFonts w:ascii="Times New Roman" w:hAnsi="Times New Roman" w:cs="Times New Roman"/>
          <w:sz w:val="24"/>
          <w:szCs w:val="24"/>
        </w:rPr>
        <w:t xml:space="preserve"> В воспитании детей подросткового возраста (</w:t>
      </w:r>
      <w:r w:rsidRPr="00803D27">
        <w:rPr>
          <w:rFonts w:ascii="Times New Roman" w:hAnsi="Times New Roman" w:cs="Times New Roman"/>
          <w:b/>
          <w:sz w:val="24"/>
          <w:szCs w:val="24"/>
        </w:rPr>
        <w:t>уровень основного общего образования</w:t>
      </w:r>
      <w:r w:rsidRPr="00803D27">
        <w:rPr>
          <w:rFonts w:ascii="Times New Roman" w:hAnsi="Times New Roman" w:cs="Times New Roman"/>
          <w:sz w:val="24"/>
          <w:szCs w:val="24"/>
        </w:rP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 семье как главной опоре в жизни человека и источнику его счастья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803D27">
        <w:rPr>
          <w:rFonts w:ascii="Times New Roman" w:hAnsi="Times New Roman" w:cs="Times New Roman"/>
          <w:sz w:val="24"/>
          <w:szCs w:val="24"/>
        </w:rPr>
        <w:t xml:space="preserve">   </w:t>
      </w:r>
      <w:r w:rsidRPr="00BD3D28">
        <w:rPr>
          <w:rFonts w:ascii="Times New Roman" w:hAnsi="Times New Roman" w:cs="Times New Roman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- к знаниям как интеллектуальному ресурсу, обеспечивающему будущее человека, как результату кропотливого, но увлекательного учебного труда;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AA55B2" w:rsidRPr="00BD3D28" w:rsidRDefault="00261B73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      </w:t>
      </w:r>
      <w:r w:rsidRPr="00BD3D28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91E04" w:rsidRPr="00261B73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B73">
        <w:rPr>
          <w:rFonts w:ascii="Times New Roman" w:hAnsi="Times New Roman" w:cs="Times New Roman"/>
          <w:b/>
          <w:sz w:val="24"/>
          <w:szCs w:val="24"/>
        </w:rPr>
        <w:t>3.</w:t>
      </w:r>
      <w:r w:rsidRPr="00261B73">
        <w:rPr>
          <w:rFonts w:ascii="Times New Roman" w:hAnsi="Times New Roman" w:cs="Times New Roman"/>
          <w:sz w:val="24"/>
          <w:szCs w:val="24"/>
        </w:rPr>
        <w:t xml:space="preserve"> В воспитании детей юношеского возраста </w:t>
      </w:r>
      <w:r w:rsidRPr="00261B73">
        <w:rPr>
          <w:rFonts w:ascii="Times New Roman" w:hAnsi="Times New Roman" w:cs="Times New Roman"/>
          <w:b/>
          <w:sz w:val="24"/>
          <w:szCs w:val="24"/>
        </w:rPr>
        <w:t>(уровень среднего общего образования</w:t>
      </w:r>
      <w:r w:rsidRPr="00261B73">
        <w:rPr>
          <w:rFonts w:ascii="Times New Roman" w:hAnsi="Times New Roman" w:cs="Times New Roman"/>
          <w:sz w:val="24"/>
          <w:szCs w:val="24"/>
        </w:rP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  <w:r w:rsidR="00A91E04" w:rsidRPr="0026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04" w:rsidRPr="00BD3D28" w:rsidRDefault="00261B73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  <w:r w:rsidR="00A91E04" w:rsidRPr="00BD3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- трудовой опыт, опыт участия в производственной практике; 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261B73">
        <w:rPr>
          <w:rFonts w:ascii="Times New Roman" w:hAnsi="Times New Roman" w:cs="Times New Roman"/>
          <w:sz w:val="24"/>
          <w:szCs w:val="24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261B73">
        <w:rPr>
          <w:rFonts w:ascii="Times New Roman" w:hAnsi="Times New Roman" w:cs="Times New Roman"/>
          <w:sz w:val="24"/>
          <w:szCs w:val="24"/>
        </w:rPr>
        <w:t>- опыт природоохранных дел;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- опыт разрешения возникающих конфликтных ситуаций в школе, дома или на улице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AA55B2" w:rsidRPr="00261B73">
        <w:rPr>
          <w:rFonts w:ascii="Times New Roman" w:hAnsi="Times New Roman" w:cs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- опыт самопознания и самоанализа, опыт социально приемлемого самовыражения и самореализации. </w:t>
      </w:r>
      <w:r w:rsidR="00A91E04" w:rsidRPr="00261B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="00AA55B2" w:rsidRPr="00261B73">
        <w:rPr>
          <w:rFonts w:ascii="Times New Roman" w:hAnsi="Times New Roman" w:cs="Times New Roman"/>
          <w:b/>
          <w:sz w:val="24"/>
          <w:szCs w:val="24"/>
        </w:rPr>
        <w:t xml:space="preserve">не означает игнорирования других составляющих общей цели воспитания.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</w:t>
      </w:r>
      <w:r w:rsidR="00AA55B2" w:rsidRPr="00261B73">
        <w:rPr>
          <w:rFonts w:ascii="Times New Roman" w:hAnsi="Times New Roman" w:cs="Times New Roman"/>
          <w:sz w:val="24"/>
          <w:szCs w:val="24"/>
        </w:rPr>
        <w:lastRenderedPageBreak/>
        <w:t xml:space="preserve">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</w:t>
      </w:r>
      <w:r w:rsidR="00AA55B2" w:rsidRPr="00261B73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 w:rsidR="00AA55B2" w:rsidRPr="00261B73">
        <w:rPr>
          <w:rFonts w:ascii="Times New Roman" w:hAnsi="Times New Roman" w:cs="Times New Roman"/>
          <w:sz w:val="24"/>
          <w:szCs w:val="24"/>
        </w:rPr>
        <w:t>: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>5) инициировать и поддерживать ученическое самоуправление – как на уровне школы, так и на уровне классных сообществ;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6) поддерживать деятельность функционирующих на базе школы детских общественных объединений и организаций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8) организовывать профориентационную работу со школьникам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9) организовать работу школьных медиа, реализовывать их воспитательный потенциал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8F5C60" w:rsidRPr="00261B73" w:rsidRDefault="00387807" w:rsidP="004F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B73">
        <w:rPr>
          <w:rFonts w:ascii="Times New Roman" w:hAnsi="Times New Roman" w:cs="Times New Roman"/>
          <w:b/>
          <w:sz w:val="24"/>
          <w:szCs w:val="24"/>
        </w:rPr>
        <w:t>3.</w:t>
      </w:r>
      <w:r w:rsidR="00AA55B2" w:rsidRPr="00261B73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EC6FB2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A55B2" w:rsidRPr="00261B73">
        <w:rPr>
          <w:rFonts w:ascii="Times New Roman" w:hAnsi="Times New Roman" w:cs="Times New Roman"/>
          <w:b/>
          <w:sz w:val="24"/>
          <w:szCs w:val="24"/>
        </w:rPr>
        <w:t xml:space="preserve">3.1. Модуль «Ключевые общешкольные дела» </w:t>
      </w:r>
    </w:p>
    <w:p w:rsidR="00A91E04" w:rsidRPr="00261B73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1B73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261B73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</w:t>
      </w:r>
      <w:r w:rsidR="00176306">
        <w:rPr>
          <w:rFonts w:ascii="Times New Roman" w:hAnsi="Times New Roman" w:cs="Times New Roman"/>
          <w:sz w:val="24"/>
          <w:szCs w:val="24"/>
        </w:rPr>
        <w:t>тей и взрослых,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. </w:t>
      </w:r>
    </w:p>
    <w:p w:rsidR="00EC6FB2" w:rsidRDefault="00AA55B2" w:rsidP="004F4C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На внешкольном уровне</w:t>
      </w:r>
      <w:r w:rsidRPr="00BD3D28">
        <w:rPr>
          <w:rFonts w:ascii="Times New Roman" w:hAnsi="Times New Roman" w:cs="Times New Roman"/>
          <w:sz w:val="24"/>
          <w:szCs w:val="24"/>
        </w:rPr>
        <w:t>:</w:t>
      </w:r>
    </w:p>
    <w:p w:rsidR="00A91E04" w:rsidRPr="00176306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306">
        <w:rPr>
          <w:rFonts w:ascii="Times New Roman" w:hAnsi="Times New Roman" w:cs="Times New Roman"/>
          <w:sz w:val="24"/>
          <w:szCs w:val="24"/>
        </w:rPr>
        <w:t xml:space="preserve"> </w:t>
      </w:r>
      <w:r w:rsidRPr="00BD3D28">
        <w:sym w:font="Symbol" w:char="F0B7"/>
      </w:r>
      <w:r w:rsidRPr="00176306">
        <w:rPr>
          <w:rFonts w:ascii="Times New Roman" w:hAnsi="Times New Roman" w:cs="Times New Roman"/>
          <w:sz w:val="24"/>
          <w:szCs w:val="24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</w:t>
      </w:r>
      <w:r>
        <w:rPr>
          <w:rFonts w:ascii="Times New Roman" w:hAnsi="Times New Roman" w:cs="Times New Roman"/>
          <w:sz w:val="24"/>
          <w:szCs w:val="24"/>
        </w:rPr>
        <w:t>, касающиеся жизни школы, поселка</w:t>
      </w:r>
      <w:r w:rsidR="00AA55B2" w:rsidRPr="00176306">
        <w:rPr>
          <w:rFonts w:ascii="Times New Roman" w:hAnsi="Times New Roman" w:cs="Times New Roman"/>
          <w:sz w:val="24"/>
          <w:szCs w:val="24"/>
        </w:rPr>
        <w:t>, страны.</w:t>
      </w:r>
    </w:p>
    <w:p w:rsidR="00A91E04" w:rsidRPr="00176306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06">
        <w:rPr>
          <w:rFonts w:ascii="Times New Roman" w:hAnsi="Times New Roman" w:cs="Times New Roman"/>
          <w:sz w:val="24"/>
          <w:szCs w:val="24"/>
        </w:rPr>
        <w:t xml:space="preserve"> </w:t>
      </w:r>
      <w:r w:rsidR="00176306">
        <w:rPr>
          <w:rFonts w:ascii="Times New Roman" w:hAnsi="Times New Roman" w:cs="Times New Roman"/>
          <w:sz w:val="24"/>
          <w:szCs w:val="24"/>
        </w:rPr>
        <w:t xml:space="preserve">  </w:t>
      </w:r>
      <w:r w:rsidRPr="00BD3D28">
        <w:sym w:font="Symbol" w:char="F0B7"/>
      </w:r>
      <w:r w:rsidRPr="00176306">
        <w:rPr>
          <w:rFonts w:ascii="Times New Roman" w:hAnsi="Times New Roman" w:cs="Times New Roman"/>
          <w:sz w:val="24"/>
          <w:szCs w:val="24"/>
        </w:rPr>
        <w:t xml:space="preserve"> пр</w:t>
      </w:r>
      <w:r w:rsidR="00176306">
        <w:rPr>
          <w:rFonts w:ascii="Times New Roman" w:hAnsi="Times New Roman" w:cs="Times New Roman"/>
          <w:sz w:val="24"/>
          <w:szCs w:val="24"/>
        </w:rPr>
        <w:t>оводимые для жителей поселка</w:t>
      </w:r>
      <w:r w:rsidRPr="00176306">
        <w:rPr>
          <w:rFonts w:ascii="Times New Roman" w:hAnsi="Times New Roman" w:cs="Times New Roman"/>
          <w:sz w:val="24"/>
          <w:szCs w:val="24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A91E04" w:rsidRPr="00BD3D28" w:rsidRDefault="00AA55B2" w:rsidP="004F4C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Pr="00BD3D28">
        <w:rPr>
          <w:rFonts w:ascii="Times New Roman" w:hAnsi="Times New Roman" w:cs="Times New Roman"/>
          <w:b/>
          <w:sz w:val="24"/>
          <w:szCs w:val="24"/>
        </w:rPr>
        <w:t>На школьном уровне</w:t>
      </w:r>
      <w:r w:rsidRPr="00BD3D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387807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A91E04" w:rsidRPr="00BD3D28" w:rsidRDefault="00AA55B2" w:rsidP="004F4CF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На уровне классов: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участие школьных классов в реализации общешк</w:t>
      </w:r>
      <w:r w:rsidR="00A91E04" w:rsidRPr="00176306">
        <w:rPr>
          <w:rFonts w:ascii="Times New Roman" w:hAnsi="Times New Roman" w:cs="Times New Roman"/>
          <w:sz w:val="24"/>
          <w:szCs w:val="24"/>
        </w:rPr>
        <w:t>ольных ключевых дел;</w:t>
      </w:r>
    </w:p>
    <w:p w:rsidR="00387807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A91E04" w:rsidRPr="00BD3D28" w:rsidRDefault="00AA55B2" w:rsidP="004F4CF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C6FB2" w:rsidRDefault="00AA55B2" w:rsidP="004F4CF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06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  <w:r w:rsidRPr="00176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04" w:rsidRPr="00EC6FB2" w:rsidRDefault="00EC6F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6306" w:rsidRPr="00EC6FB2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EC6FB2">
        <w:rPr>
          <w:rFonts w:ascii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EC6FB2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Pr="00BD3D28">
        <w:rPr>
          <w:rFonts w:ascii="Times New Roman" w:hAnsi="Times New Roman" w:cs="Times New Roman"/>
          <w:b/>
          <w:sz w:val="24"/>
          <w:szCs w:val="24"/>
        </w:rPr>
        <w:t>Работа с классным коллективом</w:t>
      </w:r>
      <w:r w:rsidRPr="00BD3D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1E04" w:rsidRPr="00176306" w:rsidRDefault="00EC6F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176306">
        <w:t xml:space="preserve">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91E04" w:rsidRPr="00BA7511" w:rsidRDefault="00BA751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BA7511">
        <w:rPr>
          <w:rFonts w:ascii="Times New Roman" w:hAnsi="Times New Roman" w:cs="Times New Roman"/>
          <w:sz w:val="24"/>
          <w:szCs w:val="24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A91E04" w:rsidRPr="00BA7511" w:rsidRDefault="00BA751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A55B2" w:rsidRPr="00BD3D28">
        <w:sym w:font="Symbol" w:char="F0B7"/>
      </w:r>
      <w:r w:rsidR="00AA55B2" w:rsidRPr="00BA7511">
        <w:rPr>
          <w:rFonts w:ascii="Times New Roman" w:hAnsi="Times New Roman" w:cs="Times New Roman"/>
          <w:sz w:val="24"/>
          <w:szCs w:val="24"/>
        </w:rPr>
        <w:t xml:space="preserve"> сплочение коллектива класса через: игры и тренинги на сплочение и командообразование; однодневные и м</w:t>
      </w:r>
      <w:r w:rsidR="00982D79">
        <w:rPr>
          <w:rFonts w:ascii="Times New Roman" w:hAnsi="Times New Roman" w:cs="Times New Roman"/>
          <w:sz w:val="24"/>
          <w:szCs w:val="24"/>
        </w:rPr>
        <w:t>ногодневные походы и экскурсии,</w:t>
      </w:r>
      <w:r w:rsidR="00AA55B2" w:rsidRPr="00BA7511">
        <w:rPr>
          <w:rFonts w:ascii="Times New Roman" w:hAnsi="Times New Roman" w:cs="Times New Roman"/>
          <w:sz w:val="24"/>
          <w:szCs w:val="24"/>
        </w:rPr>
        <w:t xml:space="preserve">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387807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EC6FB2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с учащимися: </w:t>
      </w:r>
    </w:p>
    <w:p w:rsidR="00A91E04" w:rsidRPr="00EC6FB2" w:rsidRDefault="00EC6F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2D79">
        <w:t xml:space="preserve">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</w:t>
      </w:r>
      <w:r w:rsidR="00AA55B2" w:rsidRPr="00982D79">
        <w:rPr>
          <w:rFonts w:ascii="Times New Roman" w:hAnsi="Times New Roman" w:cs="Times New Roman"/>
          <w:b/>
          <w:sz w:val="24"/>
          <w:szCs w:val="24"/>
        </w:rPr>
        <w:t>.</w:t>
      </w:r>
    </w:p>
    <w:p w:rsidR="00A91E04" w:rsidRPr="00BD3D28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 Работа с учителями, преподающими в классе: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A91E04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:rsidR="00A91E04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Работа с родителями учащихся ил</w:t>
      </w:r>
      <w:r w:rsidR="00A91E04" w:rsidRPr="00BD3D28">
        <w:rPr>
          <w:rFonts w:ascii="Times New Roman" w:hAnsi="Times New Roman" w:cs="Times New Roman"/>
          <w:b/>
          <w:sz w:val="24"/>
          <w:szCs w:val="24"/>
        </w:rPr>
        <w:t>и их законными представителями:</w:t>
      </w:r>
    </w:p>
    <w:p w:rsidR="00A91E04" w:rsidRPr="00982D79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EC6FB2">
        <w:t xml:space="preserve">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- предметниками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ивлечение членов семей школьников к организации и проведению дел класса; </w:t>
      </w:r>
    </w:p>
    <w:p w:rsidR="00A91E04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организация на базе класса семейных праздников, конкурсов, соревнований, направленных на сплочение семьи и школы. </w:t>
      </w:r>
    </w:p>
    <w:p w:rsidR="00982D79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Модуль 3.3. «Курсы внеурочной деятельности»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04" w:rsidRPr="00982D79" w:rsidRDefault="00EC6FB2" w:rsidP="004F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D79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- создание в детских объединениях традиций, задающих их членам определенные социально значимые формы поведения;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71C1A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- поощрение педагогами детских инициатив и детского самоуправления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</w:t>
      </w:r>
      <w:r>
        <w:rPr>
          <w:rFonts w:ascii="Times New Roman" w:hAnsi="Times New Roman" w:cs="Times New Roman"/>
          <w:sz w:val="24"/>
          <w:szCs w:val="24"/>
        </w:rPr>
        <w:t>выбранных школьниками ее видов.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7807" w:rsidRPr="00871C1A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387807" w:rsidRP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="00AA55B2" w:rsidRPr="00871C1A">
        <w:rPr>
          <w:rFonts w:ascii="Times New Roman" w:hAnsi="Times New Roman" w:cs="Times New Roman"/>
          <w:sz w:val="24"/>
          <w:szCs w:val="24"/>
        </w:rPr>
        <w:t>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</w:t>
      </w:r>
      <w:r w:rsidR="00387807" w:rsidRPr="00871C1A">
        <w:rPr>
          <w:rFonts w:ascii="Times New Roman" w:hAnsi="Times New Roman" w:cs="Times New Roman"/>
          <w:sz w:val="24"/>
          <w:szCs w:val="24"/>
        </w:rPr>
        <w:t>витие.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Проблемно-ценностное общение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7807" w:rsidRP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Туристско-краеведческ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EC6FB2" w:rsidRDefault="00871C1A" w:rsidP="004F4CF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387807" w:rsidRPr="00BD3D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07" w:rsidRPr="00EC6FB2" w:rsidRDefault="0038780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FB2">
        <w:rPr>
          <w:rFonts w:ascii="Times New Roman" w:hAnsi="Times New Roman" w:cs="Times New Roman"/>
          <w:sz w:val="24"/>
          <w:szCs w:val="24"/>
        </w:rPr>
        <w:t xml:space="preserve"> </w:t>
      </w:r>
      <w:r w:rsidR="00EC6FB2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EC6FB2">
        <w:rPr>
          <w:rFonts w:ascii="Times New Roman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следующее: </w:t>
      </w:r>
    </w:p>
    <w:p w:rsidR="00387807" w:rsidRPr="00BD3D28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</w:t>
      </w:r>
      <w:r w:rsidR="00B33BF8">
        <w:rPr>
          <w:rFonts w:ascii="Times New Roman" w:hAnsi="Times New Roman" w:cs="Times New Roman"/>
          <w:sz w:val="24"/>
          <w:szCs w:val="24"/>
        </w:rPr>
        <w:t xml:space="preserve">труктивного диалога; групповой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работы или работы в парах, которые учат школьников командной работе и взаимодействию с другими детьми; </w:t>
      </w:r>
    </w:p>
    <w:p w:rsidR="00387807" w:rsidRPr="00BD3D28" w:rsidRDefault="00B33BF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387807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3.5. Модуль «Самоуправление» </w:t>
      </w:r>
    </w:p>
    <w:p w:rsidR="00387807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B33BF8">
        <w:rPr>
          <w:rFonts w:ascii="Times New Roman" w:hAnsi="Times New Roman" w:cs="Times New Roman"/>
          <w:sz w:val="24"/>
          <w:szCs w:val="24"/>
        </w:rPr>
        <w:t xml:space="preserve">  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.</w:t>
      </w:r>
    </w:p>
    <w:p w:rsidR="00387807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Pr="00BD3D28">
        <w:rPr>
          <w:rFonts w:ascii="Times New Roman" w:hAnsi="Times New Roman" w:cs="Times New Roman"/>
          <w:b/>
          <w:sz w:val="24"/>
          <w:szCs w:val="24"/>
        </w:rPr>
        <w:t>На уровне школы: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07" w:rsidRPr="00BD3D28" w:rsidRDefault="00B33BF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творческих советов дела, отвечающих за проведение тех или иных конкретных мероприятий, праз</w:t>
      </w:r>
      <w:r w:rsidRPr="00BD3D28">
        <w:rPr>
          <w:rFonts w:ascii="Times New Roman" w:hAnsi="Times New Roman" w:cs="Times New Roman"/>
          <w:sz w:val="24"/>
          <w:szCs w:val="24"/>
        </w:rPr>
        <w:t>дников, вечеров, акций и т.п.;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На уровне классов: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387807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вовлечение школьников в планирование, организацию, проведение и анализ общешкольных и внутриклассных дел;</w:t>
      </w:r>
    </w:p>
    <w:p w:rsidR="00387807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D49A1">
        <w:rPr>
          <w:rFonts w:ascii="Times New Roman" w:hAnsi="Times New Roman" w:cs="Times New Roman"/>
          <w:sz w:val="24"/>
          <w:szCs w:val="24"/>
        </w:rPr>
        <w:t xml:space="preserve">   </w:t>
      </w:r>
      <w:r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3D28">
        <w:rPr>
          <w:rFonts w:ascii="Times New Roman" w:hAnsi="Times New Roman" w:cs="Times New Roman"/>
          <w:sz w:val="24"/>
          <w:szCs w:val="24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  <w:r w:rsidR="00AD4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07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3.6. Модуль «Детские общественные объединения»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9A1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 </w:t>
      </w:r>
    </w:p>
    <w:p w:rsidR="00387807" w:rsidRPr="00BD3D28" w:rsidRDefault="00AD49A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>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</w:t>
      </w:r>
      <w:r w:rsidRPr="00BD3D28">
        <w:rPr>
          <w:rFonts w:ascii="Times New Roman" w:hAnsi="Times New Roman" w:cs="Times New Roman"/>
          <w:sz w:val="24"/>
          <w:szCs w:val="24"/>
        </w:rPr>
        <w:t xml:space="preserve"> прилегающей к школе территории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 другие; </w:t>
      </w:r>
    </w:p>
    <w:p w:rsidR="00AD49A1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EC6FB2" w:rsidRDefault="00AD49A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 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EC6FB2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293DB3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293DB3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Модуль 3.7. «Экскурсии, экспедиции, походы»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9F6819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ешие прогулки, экскурсии или походы выходного дня, организуемые в классах их классными руководителями и родителями школьников: в музей,</w:t>
      </w:r>
      <w:r w:rsidR="009F6819">
        <w:rPr>
          <w:rFonts w:ascii="Times New Roman" w:hAnsi="Times New Roman" w:cs="Times New Roman"/>
          <w:sz w:val="24"/>
          <w:szCs w:val="24"/>
        </w:rPr>
        <w:t xml:space="preserve"> парк,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в </w:t>
      </w:r>
      <w:r w:rsidR="00CA5521">
        <w:rPr>
          <w:rFonts w:ascii="Times New Roman" w:hAnsi="Times New Roman" w:cs="Times New Roman"/>
          <w:sz w:val="24"/>
          <w:szCs w:val="24"/>
        </w:rPr>
        <w:t>планетарий</w:t>
      </w:r>
      <w:r w:rsidR="009F6819">
        <w:rPr>
          <w:rFonts w:ascii="Times New Roman" w:hAnsi="Times New Roman" w:cs="Times New Roman"/>
          <w:sz w:val="24"/>
          <w:szCs w:val="24"/>
        </w:rPr>
        <w:t>,</w:t>
      </w:r>
      <w:r w:rsidR="00CA5521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>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</w:t>
      </w:r>
      <w:r w:rsidR="00293DB3" w:rsidRPr="00BD3D28">
        <w:rPr>
          <w:rFonts w:ascii="Times New Roman" w:hAnsi="Times New Roman" w:cs="Times New Roman"/>
          <w:sz w:val="24"/>
          <w:szCs w:val="24"/>
        </w:rPr>
        <w:t>рреспондентов», «оформителей»);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293DB3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оисковые экспедиции – вахты памяти, организуемые школьным поисковым отрядом к местам боев Великой отечественной в</w:t>
      </w:r>
      <w:r w:rsidR="00C53223">
        <w:rPr>
          <w:rFonts w:ascii="Times New Roman" w:hAnsi="Times New Roman" w:cs="Times New Roman"/>
          <w:sz w:val="24"/>
          <w:szCs w:val="24"/>
        </w:rPr>
        <w:t>ойны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3223" w:rsidRDefault="00C53223" w:rsidP="004F4CF4">
      <w:pPr>
        <w:pStyle w:val="a3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4386">
        <w:rPr>
          <w:rFonts w:ascii="Times New Roman" w:hAnsi="Times New Roman" w:cs="Times New Roman"/>
          <w:sz w:val="24"/>
          <w:szCs w:val="24"/>
        </w:rPr>
        <w:t>турслет с участием команд, сформированных из педа</w:t>
      </w:r>
      <w:r w:rsidR="001F4386">
        <w:rPr>
          <w:rFonts w:ascii="Times New Roman" w:hAnsi="Times New Roman" w:cs="Times New Roman"/>
          <w:sz w:val="24"/>
          <w:szCs w:val="24"/>
        </w:rPr>
        <w:t xml:space="preserve">гогов, детей и родителей </w:t>
      </w:r>
      <w:r w:rsidRPr="001F4386">
        <w:rPr>
          <w:rFonts w:ascii="Times New Roman" w:hAnsi="Times New Roman" w:cs="Times New Roman"/>
          <w:sz w:val="24"/>
          <w:szCs w:val="24"/>
        </w:rPr>
        <w:t>школьников, включающий в себя</w:t>
      </w:r>
      <w:r w:rsidR="009F6819">
        <w:rPr>
          <w:rFonts w:ascii="Times New Roman" w:hAnsi="Times New Roman" w:cs="Times New Roman"/>
          <w:sz w:val="24"/>
          <w:szCs w:val="24"/>
        </w:rPr>
        <w:t>,</w:t>
      </w:r>
      <w:r w:rsidRPr="001F4386">
        <w:rPr>
          <w:rFonts w:ascii="Times New Roman" w:hAnsi="Times New Roman" w:cs="Times New Roman"/>
          <w:sz w:val="24"/>
          <w:szCs w:val="24"/>
        </w:rPr>
        <w:t xml:space="preserve"> например: соревнования по технике пешего туризма, соревнования пор спортивному ориентированию,  конкурс на</w:t>
      </w:r>
      <w:r w:rsidR="001F4386" w:rsidRPr="001F4386">
        <w:rPr>
          <w:rFonts w:ascii="Times New Roman" w:hAnsi="Times New Roman" w:cs="Times New Roman"/>
          <w:sz w:val="24"/>
          <w:szCs w:val="24"/>
        </w:rPr>
        <w:t xml:space="preserve"> </w:t>
      </w:r>
      <w:r w:rsidRPr="001F4386">
        <w:rPr>
          <w:rFonts w:ascii="Times New Roman" w:hAnsi="Times New Roman" w:cs="Times New Roman"/>
          <w:sz w:val="24"/>
          <w:szCs w:val="24"/>
        </w:rPr>
        <w:t xml:space="preserve">лучшую топографическую </w:t>
      </w:r>
      <w:r w:rsidRPr="001F4386">
        <w:rPr>
          <w:rFonts w:ascii="Times New Roman" w:hAnsi="Times New Roman" w:cs="Times New Roman"/>
          <w:sz w:val="24"/>
          <w:szCs w:val="24"/>
        </w:rPr>
        <w:lastRenderedPageBreak/>
        <w:t>съ</w:t>
      </w:r>
      <w:r w:rsidR="001F4386" w:rsidRPr="001F4386">
        <w:rPr>
          <w:rFonts w:ascii="Times New Roman" w:hAnsi="Times New Roman" w:cs="Times New Roman"/>
          <w:sz w:val="24"/>
          <w:szCs w:val="24"/>
        </w:rPr>
        <w:t>емку на местности, конкурс знато</w:t>
      </w:r>
      <w:r w:rsidRPr="001F4386">
        <w:rPr>
          <w:rFonts w:ascii="Times New Roman" w:hAnsi="Times New Roman" w:cs="Times New Roman"/>
          <w:sz w:val="24"/>
          <w:szCs w:val="24"/>
        </w:rPr>
        <w:t>ков</w:t>
      </w:r>
      <w:r w:rsidR="001F4386" w:rsidRPr="001F4386">
        <w:rPr>
          <w:rFonts w:ascii="Times New Roman" w:hAnsi="Times New Roman" w:cs="Times New Roman"/>
          <w:sz w:val="24"/>
          <w:szCs w:val="24"/>
        </w:rPr>
        <w:t xml:space="preserve"> лекарственных растений</w:t>
      </w:r>
      <w:r w:rsidR="001F4386">
        <w:rPr>
          <w:rFonts w:ascii="Times New Roman" w:hAnsi="Times New Roman" w:cs="Times New Roman"/>
          <w:sz w:val="24"/>
          <w:szCs w:val="24"/>
        </w:rPr>
        <w:t>, конкурс туристской кухни, конкурс туристской песни, конкурс благоустройства командных биваков, комбинированную эстафету;</w:t>
      </w:r>
    </w:p>
    <w:p w:rsidR="00293DB3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3.8. Модуль «Профориентация»</w:t>
      </w:r>
    </w:p>
    <w:p w:rsidR="00EC6FB2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</w:t>
      </w:r>
      <w:r w:rsidRPr="00BD3D2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293DB3" w:rsidRPr="00BD3D28" w:rsidRDefault="00AC67D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экскурсии на предприятия</w:t>
      </w:r>
      <w:r w:rsidR="009F6819">
        <w:rPr>
          <w:rFonts w:ascii="Times New Roman" w:hAnsi="Times New Roman" w:cs="Times New Roman"/>
          <w:sz w:val="24"/>
          <w:szCs w:val="24"/>
        </w:rPr>
        <w:t xml:space="preserve"> поселка,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293DB3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293DB3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3.9. Модуль «Школьные медиа»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DB3" w:rsidRPr="00BD3D28" w:rsidRDefault="00AC67D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293DB3" w:rsidRPr="00BD3D28" w:rsidRDefault="00AC67D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азновозрастный редакционный совет подростков, старшеклассников и консультирующих их взрослых, целью которого является о</w:t>
      </w:r>
      <w:r w:rsidR="00007394">
        <w:rPr>
          <w:rFonts w:ascii="Times New Roman" w:hAnsi="Times New Roman" w:cs="Times New Roman"/>
          <w:sz w:val="24"/>
          <w:szCs w:val="24"/>
        </w:rPr>
        <w:t>свещение через школьную газету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 xml:space="preserve">сказок, репортажей и научно-популярных </w:t>
      </w:r>
      <w:r w:rsidR="00007394">
        <w:rPr>
          <w:rFonts w:ascii="Times New Roman" w:hAnsi="Times New Roman" w:cs="Times New Roman"/>
          <w:sz w:val="24"/>
          <w:szCs w:val="24"/>
        </w:rPr>
        <w:t>статей; расмотрение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циальных, нравственных проблем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школьная интернет-группа - разновозрастное сообщество школьников и педагогов, поддерживающее интернет-сайт шк</w:t>
      </w:r>
      <w:r w:rsidRPr="00BD3D28">
        <w:rPr>
          <w:rFonts w:ascii="Times New Roman" w:hAnsi="Times New Roman" w:cs="Times New Roman"/>
          <w:sz w:val="24"/>
          <w:szCs w:val="24"/>
        </w:rPr>
        <w:t xml:space="preserve">олы и соответствующую группу в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976076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3.10. Модуль «Организация предметно-эстетической среды</w:t>
      </w:r>
      <w:r w:rsidRPr="00BD3D2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A5521" w:rsidRDefault="00CA552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976076" w:rsidRPr="00BD3D28" w:rsidRDefault="00CA5521" w:rsidP="004F4CF4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076" w:rsidRPr="00BD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076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:rsidR="00976076" w:rsidRPr="00BD3D28" w:rsidRDefault="0097607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6A3906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976076" w:rsidRPr="00BD3D28" w:rsidRDefault="0097607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906" w:rsidRDefault="0097607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EA7036" w:rsidRDefault="0097607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76076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бытийный дизайн – оформление пространства проведения конкретных школьных событий (праздников, церемоний, т</w:t>
      </w:r>
      <w:r w:rsidR="00BD3D28">
        <w:rPr>
          <w:rFonts w:ascii="Times New Roman" w:hAnsi="Times New Roman" w:cs="Times New Roman"/>
          <w:sz w:val="24"/>
          <w:szCs w:val="24"/>
        </w:rPr>
        <w:t>оржественных линеек, творческих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вечеров, выставок, собраний, конференций и т.п.); </w:t>
      </w:r>
    </w:p>
    <w:p w:rsidR="00976076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076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976076" w:rsidRPr="00BD3D28" w:rsidRDefault="00976076" w:rsidP="004F4CF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 </w:t>
      </w:r>
    </w:p>
    <w:p w:rsidR="00EA7036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76076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</w:r>
    </w:p>
    <w:p w:rsidR="000A76AF" w:rsidRPr="00BD3D28" w:rsidRDefault="00976076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b/>
          <w:sz w:val="24"/>
          <w:szCs w:val="24"/>
        </w:rPr>
        <w:t>3.11. Модуль «Работа с родителями»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AF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6AF"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0A76AF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На групповом уровне</w:t>
      </w:r>
      <w:r w:rsidRPr="00BD3D28">
        <w:rPr>
          <w:rFonts w:ascii="Times New Roman" w:hAnsi="Times New Roman" w:cs="Times New Roman"/>
          <w:sz w:val="24"/>
          <w:szCs w:val="24"/>
        </w:rPr>
        <w:t>:</w:t>
      </w:r>
    </w:p>
    <w:p w:rsidR="000A76AF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0A76AF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76AF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емейные клубы, предоставляющие родителям, педагогам и детям площадку для совместного проведения досуга и общения; </w:t>
      </w:r>
    </w:p>
    <w:p w:rsidR="000A76AF" w:rsidRPr="00BD3D28" w:rsidRDefault="009938F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76AF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0A76AF" w:rsidRPr="00BD3D28" w:rsidRDefault="009938F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0A76AF" w:rsidRPr="00BD3D28" w:rsidRDefault="009938F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циальные сети и чаты, в которых обсуждаются интересующие родителей вопросы, а также осуществляются виртуальные консу</w:t>
      </w:r>
      <w:r w:rsidRPr="00BD3D28">
        <w:rPr>
          <w:rFonts w:ascii="Times New Roman" w:hAnsi="Times New Roman" w:cs="Times New Roman"/>
          <w:sz w:val="24"/>
          <w:szCs w:val="24"/>
        </w:rPr>
        <w:t>льтации психологов и педагогов.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AF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абота специалистов по запросу родителей для решения острых конфликтных ситуаций; 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c целью координации воспитательных усилий педагогов и родителей.</w:t>
      </w:r>
    </w:p>
    <w:p w:rsidR="009938F7" w:rsidRDefault="009938F7" w:rsidP="004F4CF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AA55B2" w:rsidRPr="00BD3D28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</w:p>
    <w:p w:rsidR="00BD3D28" w:rsidRPr="00BD3D28" w:rsidRDefault="00AA55B2" w:rsidP="004F4CF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САМОАНАЛИЗА ВОСПИТАТЕЛЬНОЙ РАБОТЫ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>содержание и разнообразие деятельности, характер общения и отношений между школьниками и педагогами;</w:t>
      </w:r>
    </w:p>
    <w:p w:rsidR="009938F7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57535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сновными направлениями анализа </w:t>
      </w:r>
    </w:p>
    <w:p w:rsidR="00BD3D28" w:rsidRPr="00B57535" w:rsidRDefault="00AA55B2" w:rsidP="004F4C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35">
        <w:rPr>
          <w:rFonts w:ascii="Times New Roman" w:hAnsi="Times New Roman" w:cs="Times New Roman"/>
          <w:b/>
          <w:sz w:val="24"/>
          <w:szCs w:val="24"/>
        </w:rPr>
        <w:t>Результаты воспитания, социализации и саморазвития школьников</w:t>
      </w:r>
      <w:r w:rsidRPr="00B57535">
        <w:rPr>
          <w:rFonts w:ascii="Times New Roman" w:hAnsi="Times New Roman" w:cs="Times New Roman"/>
          <w:sz w:val="24"/>
          <w:szCs w:val="24"/>
        </w:rPr>
        <w:t>.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BD3D28" w:rsidRPr="00BD3D28" w:rsidRDefault="00BD3D28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57535" w:rsidRDefault="00BD3D28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D2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 xml:space="preserve">Внимание педагогов сосредотачивается на следующих вопросах: </w:t>
      </w:r>
    </w:p>
    <w:p w:rsidR="00B57535" w:rsidRDefault="00B57535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 xml:space="preserve">какие прежде существовавшие проблемы личностного развития школьников удалось решить за минувший учебный год; </w:t>
      </w:r>
    </w:p>
    <w:p w:rsidR="00B57535" w:rsidRDefault="00B57535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>какие проблемы решить не удалось и почему;</w:t>
      </w:r>
    </w:p>
    <w:p w:rsidR="00BD3D28" w:rsidRPr="00BD3D28" w:rsidRDefault="00B57535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 xml:space="preserve"> какие новые проблемы появились, над чем далее предстоит работать педагогическому коллективу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. </w:t>
      </w:r>
      <w:r w:rsidR="00BD3D28" w:rsidRPr="00BD3D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535" w:rsidRDefault="00B57535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57535">
        <w:rPr>
          <w:rFonts w:ascii="Times New Roman" w:hAnsi="Times New Roman" w:cs="Times New Roman"/>
          <w:b/>
          <w:sz w:val="24"/>
          <w:szCs w:val="24"/>
        </w:rPr>
        <w:t>2.</w:t>
      </w:r>
      <w:r w:rsidR="00AA55B2" w:rsidRPr="00B57535">
        <w:rPr>
          <w:rFonts w:ascii="Times New Roman" w:hAnsi="Times New Roman" w:cs="Times New Roman"/>
          <w:b/>
          <w:sz w:val="24"/>
          <w:szCs w:val="24"/>
        </w:rPr>
        <w:t>Состояние организуемой в школе совместной деятельности детей и взрослых</w:t>
      </w:r>
      <w:r w:rsidR="00AA55B2" w:rsidRPr="00B575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3D28" w:rsidRPr="00B57535" w:rsidRDefault="00B57535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57535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  <w:r w:rsidR="00BD3D28" w:rsidRPr="00B5753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535" w:rsidRDefault="00BD3D28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>Внимание при этом сосредотачивается на вопросах, связанных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- качеством проводимых общешкольных ключевых дел; </w:t>
      </w:r>
    </w:p>
    <w:p w:rsidR="00B57535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- качеством организуемой в школе внеурочной деятельности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реализации личностно развивающего потенциала школьных уроков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существующего в школе ученического самоуправления; </w:t>
      </w:r>
    </w:p>
    <w:p w:rsidR="00B57535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>- качеством функционирующих на базе школы детских общественных объединений;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>- качеством проводимых в школе экскурсий, экспедиций, походов;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- качеством профориентационной работы школы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работы школьных медиа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организации предметно-эстетической среды школы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взаимодействия школы и семей школьников. </w:t>
      </w:r>
    </w:p>
    <w:p w:rsidR="00FE0E01" w:rsidRPr="00BD3D28" w:rsidRDefault="00BD3D28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</w:t>
      </w:r>
      <w:r w:rsidRPr="00BD3D28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еречень выявленных проблем, над которыми предстоит работать педагогическому коллек</w:t>
      </w:r>
      <w:r w:rsidRPr="00BD3D28">
        <w:rPr>
          <w:rFonts w:ascii="Times New Roman" w:hAnsi="Times New Roman" w:cs="Times New Roman"/>
          <w:sz w:val="24"/>
          <w:szCs w:val="24"/>
        </w:rPr>
        <w:t>тиву.</w:t>
      </w:r>
    </w:p>
    <w:sectPr w:rsidR="00FE0E01" w:rsidRPr="00BD3D28" w:rsidSect="004F4CF4">
      <w:footerReference w:type="default" r:id="rId8"/>
      <w:pgSz w:w="11906" w:h="16838"/>
      <w:pgMar w:top="568" w:right="850" w:bottom="14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83C" w:rsidRDefault="0008083C" w:rsidP="004F4CF4">
      <w:pPr>
        <w:spacing w:after="0" w:line="240" w:lineRule="auto"/>
      </w:pPr>
      <w:r>
        <w:separator/>
      </w:r>
    </w:p>
  </w:endnote>
  <w:endnote w:type="continuationSeparator" w:id="1">
    <w:p w:rsidR="0008083C" w:rsidRDefault="0008083C" w:rsidP="004F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6017"/>
      <w:docPartObj>
        <w:docPartGallery w:val="Page Numbers (Bottom of Page)"/>
        <w:docPartUnique/>
      </w:docPartObj>
    </w:sdtPr>
    <w:sdtContent>
      <w:p w:rsidR="00B21CB0" w:rsidRDefault="00B21CB0">
        <w:pPr>
          <w:pStyle w:val="a9"/>
          <w:jc w:val="right"/>
        </w:pPr>
        <w:fldSimple w:instr=" PAGE   \* MERGEFORMAT ">
          <w:r w:rsidR="00B31078">
            <w:rPr>
              <w:noProof/>
            </w:rPr>
            <w:t>2</w:t>
          </w:r>
        </w:fldSimple>
      </w:p>
    </w:sdtContent>
  </w:sdt>
  <w:p w:rsidR="00B21CB0" w:rsidRDefault="00B21C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83C" w:rsidRDefault="0008083C" w:rsidP="004F4CF4">
      <w:pPr>
        <w:spacing w:after="0" w:line="240" w:lineRule="auto"/>
      </w:pPr>
      <w:r>
        <w:separator/>
      </w:r>
    </w:p>
  </w:footnote>
  <w:footnote w:type="continuationSeparator" w:id="1">
    <w:p w:rsidR="0008083C" w:rsidRDefault="0008083C" w:rsidP="004F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0B1E"/>
    <w:multiLevelType w:val="multilevel"/>
    <w:tmpl w:val="6D20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25614570"/>
    <w:multiLevelType w:val="multilevel"/>
    <w:tmpl w:val="38903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2ECA3465"/>
    <w:multiLevelType w:val="multilevel"/>
    <w:tmpl w:val="7294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42806901"/>
    <w:multiLevelType w:val="multilevel"/>
    <w:tmpl w:val="52CE2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4BC7492E"/>
    <w:multiLevelType w:val="hybridMultilevel"/>
    <w:tmpl w:val="9E6E9120"/>
    <w:lvl w:ilvl="0" w:tplc="D6AC3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53C8F"/>
    <w:multiLevelType w:val="hybridMultilevel"/>
    <w:tmpl w:val="17C8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828FA"/>
    <w:multiLevelType w:val="hybridMultilevel"/>
    <w:tmpl w:val="38F8F440"/>
    <w:lvl w:ilvl="0" w:tplc="D8107DC4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3C70C87"/>
    <w:multiLevelType w:val="hybridMultilevel"/>
    <w:tmpl w:val="6DAE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B2"/>
    <w:rsid w:val="00007394"/>
    <w:rsid w:val="000717C5"/>
    <w:rsid w:val="0008083C"/>
    <w:rsid w:val="000A5190"/>
    <w:rsid w:val="000A76AF"/>
    <w:rsid w:val="001640DE"/>
    <w:rsid w:val="00176306"/>
    <w:rsid w:val="001D3647"/>
    <w:rsid w:val="001F4386"/>
    <w:rsid w:val="00261B73"/>
    <w:rsid w:val="00293DB3"/>
    <w:rsid w:val="00387807"/>
    <w:rsid w:val="003B52B3"/>
    <w:rsid w:val="003B71BC"/>
    <w:rsid w:val="003D4A7A"/>
    <w:rsid w:val="004360DF"/>
    <w:rsid w:val="00470CEA"/>
    <w:rsid w:val="004F4CF4"/>
    <w:rsid w:val="0053555A"/>
    <w:rsid w:val="00552843"/>
    <w:rsid w:val="005E6C98"/>
    <w:rsid w:val="00653FD5"/>
    <w:rsid w:val="006A3906"/>
    <w:rsid w:val="00737657"/>
    <w:rsid w:val="0077551A"/>
    <w:rsid w:val="00803D27"/>
    <w:rsid w:val="00871C1A"/>
    <w:rsid w:val="008E7E68"/>
    <w:rsid w:val="008F5C60"/>
    <w:rsid w:val="00976076"/>
    <w:rsid w:val="00982D79"/>
    <w:rsid w:val="00984AA0"/>
    <w:rsid w:val="009938F7"/>
    <w:rsid w:val="009C75FF"/>
    <w:rsid w:val="009F6819"/>
    <w:rsid w:val="00A63DBF"/>
    <w:rsid w:val="00A91E04"/>
    <w:rsid w:val="00AA55B2"/>
    <w:rsid w:val="00AB699E"/>
    <w:rsid w:val="00AC67D7"/>
    <w:rsid w:val="00AD424C"/>
    <w:rsid w:val="00AD49A1"/>
    <w:rsid w:val="00B21CB0"/>
    <w:rsid w:val="00B22733"/>
    <w:rsid w:val="00B31078"/>
    <w:rsid w:val="00B33BF8"/>
    <w:rsid w:val="00B57535"/>
    <w:rsid w:val="00B72E2F"/>
    <w:rsid w:val="00BA7511"/>
    <w:rsid w:val="00BD3D28"/>
    <w:rsid w:val="00C53223"/>
    <w:rsid w:val="00C60F22"/>
    <w:rsid w:val="00CA5521"/>
    <w:rsid w:val="00E942C0"/>
    <w:rsid w:val="00EA7036"/>
    <w:rsid w:val="00EC6FB2"/>
    <w:rsid w:val="00FC2CC5"/>
    <w:rsid w:val="00FE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F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F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4CF4"/>
  </w:style>
  <w:style w:type="paragraph" w:styleId="a9">
    <w:name w:val="footer"/>
    <w:basedOn w:val="a"/>
    <w:link w:val="aa"/>
    <w:uiPriority w:val="99"/>
    <w:unhideWhenUsed/>
    <w:rsid w:val="004F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F04E-5B88-4519-8809-284A179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051</Words>
  <Characters>4589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5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dcterms:created xsi:type="dcterms:W3CDTF">2020-10-12T12:47:00Z</dcterms:created>
  <dcterms:modified xsi:type="dcterms:W3CDTF">2020-11-12T07:41:00Z</dcterms:modified>
</cp:coreProperties>
</file>